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95E8" w14:textId="2A89652E" w:rsidR="00AD0FF9" w:rsidRPr="00C14F2E" w:rsidRDefault="00450B34" w:rsidP="00A61F7E">
      <w:pPr>
        <w:pStyle w:val="a3"/>
        <w:tabs>
          <w:tab w:val="left" w:pos="441"/>
          <w:tab w:val="left" w:pos="880"/>
        </w:tabs>
        <w:spacing w:before="70"/>
        <w:ind w:right="775"/>
        <w:jc w:val="right"/>
        <w:rPr>
          <w:sz w:val="21"/>
          <w:szCs w:val="21"/>
          <w:lang w:val="en-US"/>
        </w:rPr>
      </w:pPr>
      <w:r w:rsidRPr="00C14F2E">
        <w:rPr>
          <w:sz w:val="21"/>
          <w:szCs w:val="21"/>
        </w:rPr>
        <w:t>年</w:t>
      </w:r>
      <w:r w:rsidR="00F14025" w:rsidRPr="00C14F2E">
        <w:rPr>
          <w:sz w:val="21"/>
          <w:szCs w:val="21"/>
          <w:lang w:val="en-US"/>
        </w:rPr>
        <w:t xml:space="preserve"> </w:t>
      </w:r>
      <w:r w:rsidR="00F14025" w:rsidRPr="00C14F2E">
        <w:rPr>
          <w:rFonts w:hint="eastAsia"/>
          <w:sz w:val="21"/>
          <w:szCs w:val="21"/>
        </w:rPr>
        <w:t xml:space="preserve">　</w:t>
      </w:r>
      <w:r w:rsidRPr="00C14F2E">
        <w:rPr>
          <w:sz w:val="21"/>
          <w:szCs w:val="21"/>
        </w:rPr>
        <w:t>月</w:t>
      </w:r>
      <w:r w:rsidR="00F14025" w:rsidRPr="00C14F2E">
        <w:rPr>
          <w:rFonts w:hint="eastAsia"/>
          <w:sz w:val="21"/>
          <w:szCs w:val="21"/>
        </w:rPr>
        <w:t xml:space="preserve">　　</w:t>
      </w:r>
      <w:r w:rsidRPr="00C14F2E">
        <w:rPr>
          <w:sz w:val="21"/>
          <w:szCs w:val="21"/>
        </w:rPr>
        <w:t>日</w:t>
      </w:r>
    </w:p>
    <w:p w14:paraId="7716DEA0" w14:textId="3532810B" w:rsidR="00AD0FF9" w:rsidRPr="00727AEB" w:rsidRDefault="000763A2" w:rsidP="00A17137">
      <w:pPr>
        <w:pStyle w:val="a3"/>
        <w:tabs>
          <w:tab w:val="left" w:pos="4283"/>
        </w:tabs>
        <w:spacing w:before="70"/>
        <w:ind w:left="102"/>
        <w:rPr>
          <w:sz w:val="21"/>
          <w:szCs w:val="21"/>
          <w:lang w:val="en-US"/>
        </w:rPr>
      </w:pPr>
      <w:r w:rsidRPr="00C14F2E">
        <w:rPr>
          <w:rFonts w:hint="eastAsia"/>
        </w:rPr>
        <w:t>一般社団法人全国古民家再生協会</w:t>
      </w:r>
      <w:r w:rsidR="00A17137">
        <w:rPr>
          <w:rFonts w:hint="eastAsia"/>
        </w:rPr>
        <w:t xml:space="preserve">　</w:t>
      </w:r>
      <w:r w:rsidR="00450B34" w:rsidRPr="00A61F7E">
        <w:rPr>
          <w:sz w:val="21"/>
          <w:szCs w:val="21"/>
        </w:rPr>
        <w:t>殿</w:t>
      </w:r>
    </w:p>
    <w:p w14:paraId="43679397" w14:textId="77777777" w:rsidR="00AD0FF9" w:rsidRPr="00727AEB" w:rsidRDefault="00AD0FF9">
      <w:pPr>
        <w:pStyle w:val="a3"/>
        <w:spacing w:before="10"/>
        <w:rPr>
          <w:sz w:val="24"/>
          <w:szCs w:val="21"/>
          <w:lang w:val="en-US"/>
        </w:rPr>
      </w:pPr>
    </w:p>
    <w:p w14:paraId="4A4059D0" w14:textId="77777777" w:rsidR="00F14025" w:rsidRPr="00A61F7E" w:rsidRDefault="00450B34" w:rsidP="00F14025">
      <w:pPr>
        <w:pStyle w:val="a3"/>
        <w:spacing w:before="70" w:line="307" w:lineRule="auto"/>
        <w:ind w:left="4660" w:right="3" w:hanging="12"/>
        <w:rPr>
          <w:sz w:val="21"/>
          <w:szCs w:val="21"/>
        </w:rPr>
      </w:pPr>
      <w:r w:rsidRPr="00A61F7E">
        <w:rPr>
          <w:sz w:val="21"/>
          <w:szCs w:val="21"/>
        </w:rPr>
        <w:t>申請団体の住所</w:t>
      </w:r>
    </w:p>
    <w:p w14:paraId="7795DE3F" w14:textId="3A22205D" w:rsidR="00AD0FF9" w:rsidRPr="00A61F7E" w:rsidRDefault="00450B34" w:rsidP="00F14025">
      <w:pPr>
        <w:pStyle w:val="a3"/>
        <w:spacing w:before="70" w:line="307" w:lineRule="auto"/>
        <w:ind w:left="4660" w:right="3" w:hanging="12"/>
        <w:rPr>
          <w:sz w:val="21"/>
          <w:szCs w:val="21"/>
        </w:rPr>
      </w:pPr>
      <w:r w:rsidRPr="00A61F7E">
        <w:rPr>
          <w:sz w:val="21"/>
          <w:szCs w:val="21"/>
        </w:rPr>
        <w:t>申請団体の名称</w:t>
      </w:r>
    </w:p>
    <w:p w14:paraId="4B7C0149" w14:textId="1EB19CBE" w:rsidR="00AD0FF9" w:rsidRPr="00A61F7E" w:rsidRDefault="00450B34">
      <w:pPr>
        <w:pStyle w:val="a3"/>
        <w:tabs>
          <w:tab w:val="left" w:pos="8388"/>
        </w:tabs>
        <w:spacing w:line="280" w:lineRule="exact"/>
        <w:ind w:left="4646"/>
        <w:rPr>
          <w:sz w:val="21"/>
          <w:szCs w:val="21"/>
        </w:rPr>
      </w:pPr>
      <w:r w:rsidRPr="00A61F7E">
        <w:rPr>
          <w:sz w:val="21"/>
          <w:szCs w:val="21"/>
        </w:rPr>
        <w:t>代表</w:t>
      </w:r>
      <w:r w:rsidRPr="00A61F7E">
        <w:rPr>
          <w:spacing w:val="-3"/>
          <w:sz w:val="21"/>
          <w:szCs w:val="21"/>
        </w:rPr>
        <w:t>者</w:t>
      </w:r>
      <w:r w:rsidRPr="00A61F7E">
        <w:rPr>
          <w:sz w:val="21"/>
          <w:szCs w:val="21"/>
        </w:rPr>
        <w:t>の氏名</w:t>
      </w:r>
      <w:r w:rsidR="00F14025" w:rsidRPr="00A61F7E">
        <w:rPr>
          <w:rFonts w:hint="eastAsia"/>
          <w:sz w:val="21"/>
          <w:szCs w:val="21"/>
        </w:rPr>
        <w:t xml:space="preserve">　　　　　　　　</w:t>
      </w:r>
      <w:r w:rsidRPr="00A61F7E">
        <w:rPr>
          <w:rFonts w:hint="eastAsia"/>
          <w:sz w:val="21"/>
          <w:szCs w:val="21"/>
        </w:rPr>
        <w:t xml:space="preserve"> </w:t>
      </w:r>
      <w:r w:rsidRPr="00A61F7E">
        <w:rPr>
          <w:sz w:val="21"/>
          <w:szCs w:val="21"/>
        </w:rPr>
        <w:t xml:space="preserve"> </w:t>
      </w:r>
      <w:r w:rsidR="00F14025" w:rsidRPr="00A61F7E">
        <w:rPr>
          <w:rFonts w:hint="eastAsia"/>
          <w:sz w:val="21"/>
          <w:szCs w:val="21"/>
        </w:rPr>
        <w:t xml:space="preserve">　</w:t>
      </w:r>
      <w:r w:rsidR="00AD14F6">
        <w:rPr>
          <w:rFonts w:hint="eastAsia"/>
          <w:sz w:val="21"/>
          <w:szCs w:val="21"/>
        </w:rPr>
        <w:t xml:space="preserve">　　　　　　　</w:t>
      </w:r>
    </w:p>
    <w:p w14:paraId="48CB5004" w14:textId="0EBA5C82" w:rsidR="00610AB8" w:rsidRPr="00E90E58" w:rsidRDefault="00610AB8" w:rsidP="000763A2">
      <w:pPr>
        <w:pStyle w:val="a3"/>
        <w:spacing w:before="78"/>
        <w:rPr>
          <w:sz w:val="21"/>
          <w:szCs w:val="21"/>
        </w:rPr>
      </w:pPr>
    </w:p>
    <w:p w14:paraId="06D5C38A" w14:textId="77777777" w:rsidR="005460D7" w:rsidRPr="00A61F7E" w:rsidRDefault="005460D7">
      <w:pPr>
        <w:pStyle w:val="a3"/>
        <w:spacing w:before="5"/>
        <w:rPr>
          <w:szCs w:val="21"/>
        </w:rPr>
      </w:pPr>
    </w:p>
    <w:p w14:paraId="0DE6C4AC" w14:textId="53EE5F71" w:rsidR="008B098F" w:rsidRDefault="008B098F" w:rsidP="37916DE0">
      <w:pPr>
        <w:pStyle w:val="a3"/>
        <w:spacing w:line="360" w:lineRule="auto"/>
        <w:ind w:left="210" w:right="96"/>
        <w:jc w:val="both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</w:rPr>
      </w:pPr>
    </w:p>
    <w:p w14:paraId="39C161E0" w14:textId="058F4FAE" w:rsidR="00257B42" w:rsidRPr="00F252AC" w:rsidRDefault="000763A2" w:rsidP="00257B42">
      <w:pPr>
        <w:spacing w:line="320" w:lineRule="exact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自治体連携に関する確認書</w:t>
      </w:r>
    </w:p>
    <w:p w14:paraId="287E2692" w14:textId="77777777" w:rsidR="00257B42" w:rsidRDefault="00257B42" w:rsidP="00257B42">
      <w:pPr>
        <w:ind w:firstLineChars="100" w:firstLine="220"/>
      </w:pPr>
    </w:p>
    <w:p w14:paraId="64348069" w14:textId="77777777" w:rsidR="00257B42" w:rsidRDefault="00257B42" w:rsidP="00257B42">
      <w:pPr>
        <w:ind w:firstLineChars="100" w:firstLine="220"/>
      </w:pPr>
    </w:p>
    <w:p w14:paraId="7C1ECE36" w14:textId="089E63C3" w:rsidR="00257B42" w:rsidRPr="00146C7C" w:rsidRDefault="00257B42" w:rsidP="00257B42">
      <w:pPr>
        <w:ind w:firstLineChars="100" w:firstLine="220"/>
      </w:pPr>
      <w:r w:rsidRPr="00146C7C">
        <w:rPr>
          <w:rFonts w:hint="eastAsia"/>
        </w:rPr>
        <w:t>当団体は、</w:t>
      </w:r>
      <w:bookmarkStart w:id="0" w:name="_Hlk23508319"/>
      <w:r w:rsidRPr="00146C7C">
        <w:rPr>
          <w:rFonts w:hint="eastAsia"/>
        </w:rPr>
        <w:t>実行</w:t>
      </w:r>
      <w:bookmarkEnd w:id="0"/>
      <w:r w:rsidRPr="00146C7C">
        <w:rPr>
          <w:rFonts w:hint="eastAsia"/>
        </w:rPr>
        <w:t>団体として</w:t>
      </w:r>
      <w:r w:rsidR="000763A2">
        <w:rPr>
          <w:rFonts w:hint="eastAsia"/>
        </w:rPr>
        <w:t>事業実施を行うにあたり、事業実施地域</w:t>
      </w:r>
      <w:r w:rsidR="00312EFA">
        <w:rPr>
          <w:rFonts w:hint="eastAsia"/>
        </w:rPr>
        <w:t>において、地方公共団体との関係は</w:t>
      </w:r>
      <w:r w:rsidR="00C14F2E">
        <w:rPr>
          <w:rFonts w:hint="eastAsia"/>
        </w:rPr>
        <w:t>以下</w:t>
      </w:r>
      <w:r w:rsidR="00312EFA">
        <w:rPr>
          <w:rFonts w:hint="eastAsia"/>
        </w:rPr>
        <w:t>の通りとなっております。</w:t>
      </w:r>
    </w:p>
    <w:p w14:paraId="44D9EFC5" w14:textId="77777777" w:rsidR="00257B42" w:rsidRPr="00146C7C" w:rsidRDefault="00257B42" w:rsidP="00257B42"/>
    <w:p w14:paraId="77D01FAC" w14:textId="77777777" w:rsidR="00257B42" w:rsidRPr="00146C7C" w:rsidRDefault="00257B42" w:rsidP="00257B42"/>
    <w:p w14:paraId="065BF1CA" w14:textId="0EE7A944" w:rsidR="00257B42" w:rsidRPr="00146C7C" w:rsidRDefault="00257B42" w:rsidP="00257B42">
      <w:pPr>
        <w:pStyle w:val="aa"/>
        <w:rPr>
          <w:rFonts w:ascii="ＭＳ 明朝" w:hAnsi="ＭＳ 明朝"/>
          <w:sz w:val="22"/>
        </w:rPr>
      </w:pPr>
    </w:p>
    <w:p w14:paraId="10577FDE" w14:textId="6FE3BD72" w:rsidR="00257B42" w:rsidRPr="00146C7C" w:rsidRDefault="001148C2" w:rsidP="00257B42">
      <w:pPr>
        <w:spacing w:line="320" w:lineRule="exact"/>
      </w:pPr>
      <w:r>
        <w:rPr>
          <w:rFonts w:hint="eastAsia"/>
        </w:rPr>
        <w:t>（該当するものにチェック）</w:t>
      </w:r>
    </w:p>
    <w:p w14:paraId="07D124F2" w14:textId="77777777" w:rsidR="00257B42" w:rsidRPr="00146C7C" w:rsidRDefault="00257B42" w:rsidP="00257B42">
      <w:pPr>
        <w:spacing w:line="320" w:lineRule="exact"/>
      </w:pPr>
    </w:p>
    <w:p w14:paraId="3990A6CE" w14:textId="364D8DE0" w:rsidR="00312EFA" w:rsidRDefault="001148C2" w:rsidP="001148C2">
      <w:pPr>
        <w:spacing w:line="320" w:lineRule="exact"/>
      </w:pPr>
      <w:r>
        <w:rPr>
          <w:rFonts w:hint="eastAsia"/>
        </w:rPr>
        <w:t>□</w:t>
      </w:r>
      <w:r w:rsidR="00312EFA">
        <w:rPr>
          <w:rFonts w:hint="eastAsia"/>
        </w:rPr>
        <w:t>地方公共団体と</w:t>
      </w:r>
      <w:r w:rsidR="00C14F2E">
        <w:rPr>
          <w:rFonts w:hint="eastAsia"/>
        </w:rPr>
        <w:t>実行</w:t>
      </w:r>
      <w:r w:rsidR="00312EFA">
        <w:rPr>
          <w:rFonts w:hint="eastAsia"/>
        </w:rPr>
        <w:t>団体が連携協定等を締結しており、事業実施において</w:t>
      </w:r>
      <w:r w:rsidR="00C14F2E">
        <w:rPr>
          <w:rFonts w:hint="eastAsia"/>
        </w:rPr>
        <w:t>理解を得ている</w:t>
      </w:r>
    </w:p>
    <w:p w14:paraId="3A695486" w14:textId="77777777" w:rsidR="00312EFA" w:rsidRDefault="00312EFA" w:rsidP="00312EFA">
      <w:pPr>
        <w:spacing w:line="320" w:lineRule="exact"/>
      </w:pPr>
    </w:p>
    <w:p w14:paraId="2FC77A8D" w14:textId="289149F4" w:rsidR="00312EFA" w:rsidRPr="00146C7C" w:rsidRDefault="001148C2" w:rsidP="001148C2">
      <w:pPr>
        <w:spacing w:line="320" w:lineRule="exact"/>
      </w:pPr>
      <w:r>
        <w:rPr>
          <w:rFonts w:hint="eastAsia"/>
        </w:rPr>
        <w:t>□</w:t>
      </w:r>
      <w:r w:rsidR="00312EFA">
        <w:rPr>
          <w:rFonts w:hint="eastAsia"/>
        </w:rPr>
        <w:t>地方公共団体と連携協定等は締結していないが、事業実施において</w:t>
      </w:r>
      <w:r>
        <w:rPr>
          <w:rFonts w:hint="eastAsia"/>
        </w:rPr>
        <w:t>は</w:t>
      </w:r>
      <w:r w:rsidR="00C14F2E">
        <w:rPr>
          <w:rFonts w:hint="eastAsia"/>
        </w:rPr>
        <w:t>理解</w:t>
      </w:r>
      <w:r w:rsidR="00312EFA">
        <w:rPr>
          <w:rFonts w:hint="eastAsia"/>
        </w:rPr>
        <w:t>を得ている</w:t>
      </w:r>
    </w:p>
    <w:p w14:paraId="7C438928" w14:textId="6270EEAD" w:rsidR="00257B42" w:rsidRDefault="00257B42" w:rsidP="00257B42"/>
    <w:p w14:paraId="21815BEF" w14:textId="3BF49BB1" w:rsidR="001148C2" w:rsidRDefault="001148C2" w:rsidP="00257B42">
      <w:r>
        <w:rPr>
          <w:rFonts w:hint="eastAsia"/>
        </w:rPr>
        <w:t>□本事業の実施について地方公共団体</w:t>
      </w:r>
      <w:r w:rsidR="00C14F2E">
        <w:rPr>
          <w:rFonts w:hint="eastAsia"/>
        </w:rPr>
        <w:t>は認知</w:t>
      </w:r>
      <w:r w:rsidR="00572558">
        <w:rPr>
          <w:rFonts w:hint="eastAsia"/>
        </w:rPr>
        <w:t>のみは</w:t>
      </w:r>
      <w:r w:rsidR="00C14F2E">
        <w:rPr>
          <w:rFonts w:hint="eastAsia"/>
        </w:rPr>
        <w:t>している</w:t>
      </w:r>
    </w:p>
    <w:p w14:paraId="11BC5B4D" w14:textId="020754C5" w:rsidR="00C14F2E" w:rsidRDefault="00C14F2E" w:rsidP="00257B42"/>
    <w:p w14:paraId="6E4BBB17" w14:textId="1A2F9EB4" w:rsidR="00C14F2E" w:rsidRDefault="00C14F2E" w:rsidP="00257B42">
      <w:r>
        <w:rPr>
          <w:rFonts w:hint="eastAsia"/>
        </w:rPr>
        <w:t>□本事業の実施を自治体は認知していない</w:t>
      </w:r>
    </w:p>
    <w:p w14:paraId="2FE82C58" w14:textId="78F9F459" w:rsidR="00C14F2E" w:rsidRDefault="00C14F2E" w:rsidP="00257B42"/>
    <w:p w14:paraId="281FE601" w14:textId="447DBF11" w:rsidR="00C14F2E" w:rsidRDefault="00C14F2E" w:rsidP="00257B42">
      <w:r>
        <w:rPr>
          <w:rFonts w:hint="eastAsia"/>
        </w:rPr>
        <w:t>（本事業について相談された自治体担当者がいればご記入下さい）</w:t>
      </w:r>
    </w:p>
    <w:p w14:paraId="1FAFEBBB" w14:textId="7CDD6DAC" w:rsidR="00C14F2E" w:rsidRDefault="00C14F2E" w:rsidP="00257B42">
      <w:r>
        <w:rPr>
          <w:rFonts w:hint="eastAsia"/>
        </w:rPr>
        <w:t>所属：</w:t>
      </w:r>
    </w:p>
    <w:p w14:paraId="6BCAA34C" w14:textId="55C54BAE" w:rsidR="00C14F2E" w:rsidRDefault="00C14F2E" w:rsidP="00257B42">
      <w:r>
        <w:rPr>
          <w:rFonts w:hint="eastAsia"/>
        </w:rPr>
        <w:t>名前：</w:t>
      </w:r>
    </w:p>
    <w:p w14:paraId="68D22A69" w14:textId="4970864F" w:rsidR="00C14F2E" w:rsidRDefault="00C14F2E" w:rsidP="00257B42">
      <w:r>
        <w:rPr>
          <w:rFonts w:hint="eastAsia"/>
        </w:rPr>
        <w:t>連絡先：</w:t>
      </w:r>
    </w:p>
    <w:p w14:paraId="57EA45D3" w14:textId="77777777" w:rsidR="00C14F2E" w:rsidRPr="00146C7C" w:rsidRDefault="00C14F2E" w:rsidP="00257B42"/>
    <w:p w14:paraId="45F1CE60" w14:textId="44D51335" w:rsidR="00257B42" w:rsidRPr="00146C7C" w:rsidRDefault="00C14F2E" w:rsidP="00C14F2E">
      <w:pPr>
        <w:jc w:val="right"/>
      </w:pPr>
      <w:r>
        <w:rPr>
          <w:rFonts w:hint="eastAsia"/>
        </w:rPr>
        <w:t>以上</w:t>
      </w:r>
    </w:p>
    <w:p w14:paraId="7AAC43CB" w14:textId="2B07B9D5" w:rsidR="008E5072" w:rsidRDefault="008E5072" w:rsidP="00F6316F">
      <w:pPr>
        <w:pStyle w:val="a3"/>
        <w:spacing w:line="360" w:lineRule="auto"/>
        <w:ind w:left="210" w:right="96" w:firstLineChars="100" w:firstLine="210"/>
        <w:jc w:val="right"/>
        <w:rPr>
          <w:rFonts w:asciiTheme="minorEastAsia" w:eastAsiaTheme="minorEastAsia" w:hAnsiTheme="minorEastAsia" w:cstheme="minorEastAsia"/>
          <w:color w:val="000000" w:themeColor="text1"/>
          <w:sz w:val="21"/>
          <w:szCs w:val="21"/>
        </w:rPr>
      </w:pPr>
    </w:p>
    <w:p w14:paraId="17ABC17E" w14:textId="1EEA9CC1" w:rsidR="00AD0FF9" w:rsidRDefault="00AD0FF9">
      <w:pPr>
        <w:pStyle w:val="a3"/>
        <w:spacing w:before="6"/>
        <w:rPr>
          <w:sz w:val="8"/>
        </w:rPr>
      </w:pPr>
    </w:p>
    <w:sectPr w:rsidR="00AD0FF9" w:rsidSect="00C91A43">
      <w:headerReference w:type="even" r:id="rId8"/>
      <w:headerReference w:type="default" r:id="rId9"/>
      <w:headerReference w:type="first" r:id="rId10"/>
      <w:type w:val="continuous"/>
      <w:pgSz w:w="11910" w:h="16840"/>
      <w:pgMar w:top="1440" w:right="1080" w:bottom="709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2261" w14:textId="77777777" w:rsidR="00D41A71" w:rsidRDefault="00D41A71" w:rsidP="00A61F7E">
      <w:r>
        <w:separator/>
      </w:r>
    </w:p>
  </w:endnote>
  <w:endnote w:type="continuationSeparator" w:id="0">
    <w:p w14:paraId="0D586570" w14:textId="77777777" w:rsidR="00D41A71" w:rsidRDefault="00D41A71" w:rsidP="00A61F7E">
      <w:r>
        <w:continuationSeparator/>
      </w:r>
    </w:p>
  </w:endnote>
  <w:endnote w:type="continuationNotice" w:id="1">
    <w:p w14:paraId="6CADDB7D" w14:textId="77777777" w:rsidR="00D41A71" w:rsidRDefault="00D41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B3E0" w14:textId="77777777" w:rsidR="00D41A71" w:rsidRDefault="00D41A71" w:rsidP="00A61F7E">
      <w:r>
        <w:separator/>
      </w:r>
    </w:p>
  </w:footnote>
  <w:footnote w:type="continuationSeparator" w:id="0">
    <w:p w14:paraId="6EEB1E52" w14:textId="77777777" w:rsidR="00D41A71" w:rsidRDefault="00D41A71" w:rsidP="00A61F7E">
      <w:r>
        <w:continuationSeparator/>
      </w:r>
    </w:p>
  </w:footnote>
  <w:footnote w:type="continuationNotice" w:id="1">
    <w:p w14:paraId="42241328" w14:textId="77777777" w:rsidR="00D41A71" w:rsidRDefault="00D41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C425" w14:textId="61841A27" w:rsidR="009012C9" w:rsidRDefault="009B5629">
    <w:pPr>
      <w:pStyle w:val="a6"/>
    </w:pPr>
    <w:r>
      <w:rPr>
        <w:rFonts w:hint="eastAsia"/>
      </w:rPr>
      <w:t>助成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F5B7" w14:textId="4F112939" w:rsidR="00F7507C" w:rsidRDefault="009B5629" w:rsidP="009012C9">
    <w:pPr>
      <w:pStyle w:val="a6"/>
      <w:tabs>
        <w:tab w:val="clear" w:pos="4252"/>
        <w:tab w:val="clear" w:pos="8504"/>
        <w:tab w:val="left" w:pos="1935"/>
      </w:tabs>
    </w:pPr>
    <w:r>
      <w:rPr>
        <w:rFonts w:hint="eastAsia"/>
      </w:rPr>
      <w:t>助成申請書</w:t>
    </w:r>
    <w:r w:rsidR="009012C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9AA5" w14:textId="0AE2AFDD" w:rsidR="00393FF1" w:rsidRPr="000763A2" w:rsidRDefault="000763A2">
    <w:pPr>
      <w:pStyle w:val="a6"/>
    </w:pPr>
    <w:r w:rsidRPr="000763A2">
      <w:rPr>
        <w:rFonts w:hint="eastAsia"/>
      </w:rPr>
      <w:t>様式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21C8"/>
    <w:multiLevelType w:val="hybridMultilevel"/>
    <w:tmpl w:val="C39244E4"/>
    <w:lvl w:ilvl="0" w:tplc="392EFD7A">
      <w:start w:val="1"/>
      <w:numFmt w:val="decimal"/>
      <w:lvlText w:val="%1．"/>
      <w:lvlJc w:val="left"/>
      <w:pPr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AB3893"/>
    <w:multiLevelType w:val="hybridMultilevel"/>
    <w:tmpl w:val="0846B830"/>
    <w:lvl w:ilvl="0" w:tplc="1FC4224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12C09"/>
    <w:multiLevelType w:val="hybridMultilevel"/>
    <w:tmpl w:val="A58A0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330D9B"/>
    <w:multiLevelType w:val="hybridMultilevel"/>
    <w:tmpl w:val="C7BC1C88"/>
    <w:lvl w:ilvl="0" w:tplc="426E0900">
      <w:start w:val="6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B200CB0"/>
    <w:multiLevelType w:val="hybridMultilevel"/>
    <w:tmpl w:val="560809A4"/>
    <w:lvl w:ilvl="0" w:tplc="B8EE3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C96FB5"/>
    <w:multiLevelType w:val="hybridMultilevel"/>
    <w:tmpl w:val="76F07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3057B6"/>
    <w:multiLevelType w:val="hybridMultilevel"/>
    <w:tmpl w:val="2C24B284"/>
    <w:lvl w:ilvl="0" w:tplc="DBA26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662A0F"/>
    <w:multiLevelType w:val="hybridMultilevel"/>
    <w:tmpl w:val="748A6460"/>
    <w:lvl w:ilvl="0" w:tplc="4B50D048">
      <w:numFmt w:val="bullet"/>
      <w:lvlText w:val="○"/>
      <w:lvlJc w:val="left"/>
      <w:pPr>
        <w:ind w:left="339" w:hanging="222"/>
      </w:pPr>
      <w:rPr>
        <w:rFonts w:ascii="ＭＳ 明朝" w:eastAsia="ＭＳ 明朝" w:hAnsi="ＭＳ 明朝" w:cs="ＭＳ 明朝" w:hint="default"/>
        <w:spacing w:val="-1"/>
        <w:w w:val="100"/>
        <w:sz w:val="20"/>
        <w:szCs w:val="20"/>
        <w:lang w:val="ja-JP" w:eastAsia="ja-JP" w:bidi="ja-JP"/>
      </w:rPr>
    </w:lvl>
    <w:lvl w:ilvl="1" w:tplc="F7FC082E">
      <w:numFmt w:val="bullet"/>
      <w:lvlText w:val="•"/>
      <w:lvlJc w:val="left"/>
      <w:pPr>
        <w:ind w:left="1173" w:hanging="222"/>
      </w:pPr>
      <w:rPr>
        <w:rFonts w:hint="default"/>
        <w:lang w:val="ja-JP" w:eastAsia="ja-JP" w:bidi="ja-JP"/>
      </w:rPr>
    </w:lvl>
    <w:lvl w:ilvl="2" w:tplc="380C9014">
      <w:numFmt w:val="bullet"/>
      <w:lvlText w:val="•"/>
      <w:lvlJc w:val="left"/>
      <w:pPr>
        <w:ind w:left="2006" w:hanging="222"/>
      </w:pPr>
      <w:rPr>
        <w:rFonts w:hint="default"/>
        <w:lang w:val="ja-JP" w:eastAsia="ja-JP" w:bidi="ja-JP"/>
      </w:rPr>
    </w:lvl>
    <w:lvl w:ilvl="3" w:tplc="D02008A8">
      <w:numFmt w:val="bullet"/>
      <w:lvlText w:val="•"/>
      <w:lvlJc w:val="left"/>
      <w:pPr>
        <w:ind w:left="2839" w:hanging="222"/>
      </w:pPr>
      <w:rPr>
        <w:rFonts w:hint="default"/>
        <w:lang w:val="ja-JP" w:eastAsia="ja-JP" w:bidi="ja-JP"/>
      </w:rPr>
    </w:lvl>
    <w:lvl w:ilvl="4" w:tplc="55BEB088">
      <w:numFmt w:val="bullet"/>
      <w:lvlText w:val="•"/>
      <w:lvlJc w:val="left"/>
      <w:pPr>
        <w:ind w:left="3672" w:hanging="222"/>
      </w:pPr>
      <w:rPr>
        <w:rFonts w:hint="default"/>
        <w:lang w:val="ja-JP" w:eastAsia="ja-JP" w:bidi="ja-JP"/>
      </w:rPr>
    </w:lvl>
    <w:lvl w:ilvl="5" w:tplc="D2DA80C8">
      <w:numFmt w:val="bullet"/>
      <w:lvlText w:val="•"/>
      <w:lvlJc w:val="left"/>
      <w:pPr>
        <w:ind w:left="4505" w:hanging="222"/>
      </w:pPr>
      <w:rPr>
        <w:rFonts w:hint="default"/>
        <w:lang w:val="ja-JP" w:eastAsia="ja-JP" w:bidi="ja-JP"/>
      </w:rPr>
    </w:lvl>
    <w:lvl w:ilvl="6" w:tplc="F6F00028">
      <w:numFmt w:val="bullet"/>
      <w:lvlText w:val="•"/>
      <w:lvlJc w:val="left"/>
      <w:pPr>
        <w:ind w:left="5338" w:hanging="222"/>
      </w:pPr>
      <w:rPr>
        <w:rFonts w:hint="default"/>
        <w:lang w:val="ja-JP" w:eastAsia="ja-JP" w:bidi="ja-JP"/>
      </w:rPr>
    </w:lvl>
    <w:lvl w:ilvl="7" w:tplc="35A43502">
      <w:numFmt w:val="bullet"/>
      <w:lvlText w:val="•"/>
      <w:lvlJc w:val="left"/>
      <w:pPr>
        <w:ind w:left="6171" w:hanging="222"/>
      </w:pPr>
      <w:rPr>
        <w:rFonts w:hint="default"/>
        <w:lang w:val="ja-JP" w:eastAsia="ja-JP" w:bidi="ja-JP"/>
      </w:rPr>
    </w:lvl>
    <w:lvl w:ilvl="8" w:tplc="111A5100">
      <w:numFmt w:val="bullet"/>
      <w:lvlText w:val="•"/>
      <w:lvlJc w:val="left"/>
      <w:pPr>
        <w:ind w:left="7004" w:hanging="222"/>
      </w:pPr>
      <w:rPr>
        <w:rFonts w:hint="default"/>
        <w:lang w:val="ja-JP" w:eastAsia="ja-JP" w:bidi="ja-JP"/>
      </w:rPr>
    </w:lvl>
  </w:abstractNum>
  <w:abstractNum w:abstractNumId="8" w15:restartNumberingAfterBreak="0">
    <w:nsid w:val="51D07183"/>
    <w:multiLevelType w:val="hybridMultilevel"/>
    <w:tmpl w:val="82380BE0"/>
    <w:lvl w:ilvl="0" w:tplc="B8BC8C4A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6B387FCB"/>
    <w:multiLevelType w:val="hybridMultilevel"/>
    <w:tmpl w:val="D71A8DF2"/>
    <w:lvl w:ilvl="0" w:tplc="CB8A1D3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F9"/>
    <w:rsid w:val="00012242"/>
    <w:rsid w:val="000401CB"/>
    <w:rsid w:val="00040BD4"/>
    <w:rsid w:val="00045D5D"/>
    <w:rsid w:val="000763A2"/>
    <w:rsid w:val="000765D9"/>
    <w:rsid w:val="0009328B"/>
    <w:rsid w:val="000B2E62"/>
    <w:rsid w:val="000B34BA"/>
    <w:rsid w:val="000B52B0"/>
    <w:rsid w:val="00111567"/>
    <w:rsid w:val="001148C2"/>
    <w:rsid w:val="001165AA"/>
    <w:rsid w:val="00140F5A"/>
    <w:rsid w:val="001463C0"/>
    <w:rsid w:val="001464C3"/>
    <w:rsid w:val="001870E7"/>
    <w:rsid w:val="001A3F8A"/>
    <w:rsid w:val="001D0C29"/>
    <w:rsid w:val="00207BC8"/>
    <w:rsid w:val="00257B42"/>
    <w:rsid w:val="00284117"/>
    <w:rsid w:val="002903F9"/>
    <w:rsid w:val="002B255C"/>
    <w:rsid w:val="002C1C3B"/>
    <w:rsid w:val="002D4004"/>
    <w:rsid w:val="002E0398"/>
    <w:rsid w:val="002E1747"/>
    <w:rsid w:val="002F2CCA"/>
    <w:rsid w:val="00312EFA"/>
    <w:rsid w:val="00313D81"/>
    <w:rsid w:val="0032066D"/>
    <w:rsid w:val="00322E7C"/>
    <w:rsid w:val="003457C1"/>
    <w:rsid w:val="003507D9"/>
    <w:rsid w:val="00351379"/>
    <w:rsid w:val="003563CA"/>
    <w:rsid w:val="00357AC3"/>
    <w:rsid w:val="00357B77"/>
    <w:rsid w:val="003929AD"/>
    <w:rsid w:val="00393FF1"/>
    <w:rsid w:val="00397E5B"/>
    <w:rsid w:val="003D3C66"/>
    <w:rsid w:val="00401E04"/>
    <w:rsid w:val="004140B4"/>
    <w:rsid w:val="00421193"/>
    <w:rsid w:val="00427F30"/>
    <w:rsid w:val="00450B34"/>
    <w:rsid w:val="00457C47"/>
    <w:rsid w:val="004725F4"/>
    <w:rsid w:val="0047466D"/>
    <w:rsid w:val="00476EDF"/>
    <w:rsid w:val="00490285"/>
    <w:rsid w:val="00492212"/>
    <w:rsid w:val="004C1E07"/>
    <w:rsid w:val="004C73FD"/>
    <w:rsid w:val="004D7510"/>
    <w:rsid w:val="004E5106"/>
    <w:rsid w:val="0050411D"/>
    <w:rsid w:val="00523C51"/>
    <w:rsid w:val="00526614"/>
    <w:rsid w:val="005460D7"/>
    <w:rsid w:val="00546A3D"/>
    <w:rsid w:val="00556A41"/>
    <w:rsid w:val="005648D6"/>
    <w:rsid w:val="00572558"/>
    <w:rsid w:val="0057694A"/>
    <w:rsid w:val="00590AA2"/>
    <w:rsid w:val="005916AB"/>
    <w:rsid w:val="005A2855"/>
    <w:rsid w:val="005A4884"/>
    <w:rsid w:val="005B0EFB"/>
    <w:rsid w:val="00610AB8"/>
    <w:rsid w:val="006156BD"/>
    <w:rsid w:val="0066007B"/>
    <w:rsid w:val="0066090B"/>
    <w:rsid w:val="00662004"/>
    <w:rsid w:val="00683D60"/>
    <w:rsid w:val="006A74FD"/>
    <w:rsid w:val="006B164F"/>
    <w:rsid w:val="006C28B8"/>
    <w:rsid w:val="006C42B5"/>
    <w:rsid w:val="006D095D"/>
    <w:rsid w:val="006D2A69"/>
    <w:rsid w:val="006D357D"/>
    <w:rsid w:val="006E0636"/>
    <w:rsid w:val="00727AEB"/>
    <w:rsid w:val="007340F1"/>
    <w:rsid w:val="00740EBD"/>
    <w:rsid w:val="007570A1"/>
    <w:rsid w:val="00770C82"/>
    <w:rsid w:val="00772093"/>
    <w:rsid w:val="007736AE"/>
    <w:rsid w:val="0078289C"/>
    <w:rsid w:val="00794A1A"/>
    <w:rsid w:val="007B7A3A"/>
    <w:rsid w:val="007C0D71"/>
    <w:rsid w:val="007C31EF"/>
    <w:rsid w:val="007C722D"/>
    <w:rsid w:val="007F1334"/>
    <w:rsid w:val="007F1F11"/>
    <w:rsid w:val="007F366A"/>
    <w:rsid w:val="00821FB6"/>
    <w:rsid w:val="00824A67"/>
    <w:rsid w:val="00873692"/>
    <w:rsid w:val="00880D70"/>
    <w:rsid w:val="00885B82"/>
    <w:rsid w:val="0089386E"/>
    <w:rsid w:val="008B098F"/>
    <w:rsid w:val="008C2F06"/>
    <w:rsid w:val="008C3CF1"/>
    <w:rsid w:val="008C712E"/>
    <w:rsid w:val="008D534D"/>
    <w:rsid w:val="008E28E1"/>
    <w:rsid w:val="008E4A53"/>
    <w:rsid w:val="008E5072"/>
    <w:rsid w:val="008F1EEC"/>
    <w:rsid w:val="008F5051"/>
    <w:rsid w:val="009012C9"/>
    <w:rsid w:val="00903342"/>
    <w:rsid w:val="00924679"/>
    <w:rsid w:val="00931AF7"/>
    <w:rsid w:val="0095491E"/>
    <w:rsid w:val="0096284C"/>
    <w:rsid w:val="00967C23"/>
    <w:rsid w:val="009A0A86"/>
    <w:rsid w:val="009B0211"/>
    <w:rsid w:val="009B5629"/>
    <w:rsid w:val="009C22A7"/>
    <w:rsid w:val="009D4ADE"/>
    <w:rsid w:val="00A0077C"/>
    <w:rsid w:val="00A16F3F"/>
    <w:rsid w:val="00A17137"/>
    <w:rsid w:val="00A23AF5"/>
    <w:rsid w:val="00A3258A"/>
    <w:rsid w:val="00A61F7E"/>
    <w:rsid w:val="00A97F3A"/>
    <w:rsid w:val="00AA2404"/>
    <w:rsid w:val="00AD0FF9"/>
    <w:rsid w:val="00AD14F6"/>
    <w:rsid w:val="00AF0A7C"/>
    <w:rsid w:val="00B10028"/>
    <w:rsid w:val="00B235C1"/>
    <w:rsid w:val="00B33D70"/>
    <w:rsid w:val="00B514AE"/>
    <w:rsid w:val="00B52221"/>
    <w:rsid w:val="00BE65D6"/>
    <w:rsid w:val="00C14F2E"/>
    <w:rsid w:val="00C54303"/>
    <w:rsid w:val="00C91A43"/>
    <w:rsid w:val="00C95778"/>
    <w:rsid w:val="00CB5BF3"/>
    <w:rsid w:val="00CF4DC1"/>
    <w:rsid w:val="00D05561"/>
    <w:rsid w:val="00D05B3A"/>
    <w:rsid w:val="00D11971"/>
    <w:rsid w:val="00D12679"/>
    <w:rsid w:val="00D128D6"/>
    <w:rsid w:val="00D15FC0"/>
    <w:rsid w:val="00D32EA4"/>
    <w:rsid w:val="00D41A71"/>
    <w:rsid w:val="00D615F6"/>
    <w:rsid w:val="00D730B5"/>
    <w:rsid w:val="00D91CE7"/>
    <w:rsid w:val="00D942E7"/>
    <w:rsid w:val="00DB6B58"/>
    <w:rsid w:val="00DD6F66"/>
    <w:rsid w:val="00DE7321"/>
    <w:rsid w:val="00DF2ADF"/>
    <w:rsid w:val="00DF591C"/>
    <w:rsid w:val="00E1031B"/>
    <w:rsid w:val="00E126B4"/>
    <w:rsid w:val="00E45A17"/>
    <w:rsid w:val="00E52A23"/>
    <w:rsid w:val="00E57FC3"/>
    <w:rsid w:val="00E90E58"/>
    <w:rsid w:val="00EA0238"/>
    <w:rsid w:val="00EB023B"/>
    <w:rsid w:val="00EB3404"/>
    <w:rsid w:val="00EC4697"/>
    <w:rsid w:val="00F14025"/>
    <w:rsid w:val="00F222BF"/>
    <w:rsid w:val="00F2279C"/>
    <w:rsid w:val="00F31781"/>
    <w:rsid w:val="00F6316F"/>
    <w:rsid w:val="00F7507C"/>
    <w:rsid w:val="00FA5B06"/>
    <w:rsid w:val="00FB3E97"/>
    <w:rsid w:val="00FC5C53"/>
    <w:rsid w:val="00FE0943"/>
    <w:rsid w:val="00FF15E4"/>
    <w:rsid w:val="00FF7DA8"/>
    <w:rsid w:val="0190B82F"/>
    <w:rsid w:val="053E9DDD"/>
    <w:rsid w:val="08771A81"/>
    <w:rsid w:val="08A8B4C6"/>
    <w:rsid w:val="09C2D698"/>
    <w:rsid w:val="0AD373AC"/>
    <w:rsid w:val="0BD53199"/>
    <w:rsid w:val="0D56727F"/>
    <w:rsid w:val="10FE5B8E"/>
    <w:rsid w:val="149AD156"/>
    <w:rsid w:val="16C9F2FF"/>
    <w:rsid w:val="18426096"/>
    <w:rsid w:val="1A71D441"/>
    <w:rsid w:val="20E62078"/>
    <w:rsid w:val="2D247062"/>
    <w:rsid w:val="3170FB41"/>
    <w:rsid w:val="35F9BE1F"/>
    <w:rsid w:val="37916DE0"/>
    <w:rsid w:val="37E6395B"/>
    <w:rsid w:val="3ACF5E93"/>
    <w:rsid w:val="3B05955E"/>
    <w:rsid w:val="4386FEB9"/>
    <w:rsid w:val="48F0EF65"/>
    <w:rsid w:val="4ADAA932"/>
    <w:rsid w:val="4CA3A0EB"/>
    <w:rsid w:val="4F567949"/>
    <w:rsid w:val="4F94788E"/>
    <w:rsid w:val="52E58089"/>
    <w:rsid w:val="5C0849D0"/>
    <w:rsid w:val="626C595D"/>
    <w:rsid w:val="6657901C"/>
    <w:rsid w:val="66DF12BE"/>
    <w:rsid w:val="6722FE64"/>
    <w:rsid w:val="693E3D65"/>
    <w:rsid w:val="6B4E7A03"/>
    <w:rsid w:val="6CEF0C14"/>
    <w:rsid w:val="6D68F129"/>
    <w:rsid w:val="70133947"/>
    <w:rsid w:val="7309A1EA"/>
    <w:rsid w:val="7597592C"/>
    <w:rsid w:val="787AC1AE"/>
    <w:rsid w:val="7BC0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04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61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F7E"/>
    <w:rPr>
      <w:rFonts w:ascii="ＭＳ 明朝" w:eastAsia="ＭＳ 明朝" w:hAnsi="ＭＳ 明朝" w:cs="ＭＳ 明朝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A61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F7E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Note Heading"/>
    <w:basedOn w:val="a"/>
    <w:next w:val="a"/>
    <w:link w:val="ab"/>
    <w:uiPriority w:val="99"/>
    <w:unhideWhenUsed/>
    <w:rsid w:val="008B098F"/>
    <w:pPr>
      <w:autoSpaceDE/>
      <w:autoSpaceDN/>
      <w:jc w:val="center"/>
    </w:pPr>
    <w:rPr>
      <w:rFonts w:ascii="Century" w:hAnsi="Century" w:cs="Times New Roman"/>
      <w:kern w:val="2"/>
      <w:sz w:val="21"/>
      <w:lang w:val="en-US" w:bidi="ar-SA"/>
    </w:rPr>
  </w:style>
  <w:style w:type="character" w:customStyle="1" w:styleId="ab">
    <w:name w:val="記 (文字)"/>
    <w:basedOn w:val="a0"/>
    <w:link w:val="aa"/>
    <w:uiPriority w:val="99"/>
    <w:rsid w:val="008B098F"/>
    <w:rPr>
      <w:rFonts w:ascii="Century" w:eastAsia="ＭＳ 明朝" w:hAnsi="Century" w:cs="Times New Roman"/>
      <w:kern w:val="2"/>
      <w:sz w:val="21"/>
      <w:lang w:eastAsia="ja-JP"/>
    </w:rPr>
  </w:style>
  <w:style w:type="character" w:customStyle="1" w:styleId="a4">
    <w:name w:val="本文 (文字)"/>
    <w:basedOn w:val="a0"/>
    <w:link w:val="a3"/>
    <w:uiPriority w:val="1"/>
    <w:rsid w:val="00F2279C"/>
    <w:rPr>
      <w:rFonts w:ascii="ＭＳ 明朝" w:eastAsia="ＭＳ 明朝" w:hAnsi="ＭＳ 明朝" w:cs="ＭＳ 明朝"/>
      <w:lang w:val="ja-JP" w:eastAsia="ja-JP" w:bidi="ja-JP"/>
    </w:rPr>
  </w:style>
  <w:style w:type="table" w:styleId="4-1">
    <w:name w:val="Grid Table 4 Accent 1"/>
    <w:basedOn w:val="a1"/>
    <w:uiPriority w:val="49"/>
    <w:rsid w:val="00F2279C"/>
    <w:pPr>
      <w:widowControl/>
      <w:autoSpaceDE/>
      <w:autoSpaceDN/>
    </w:pPr>
    <w:rPr>
      <w:kern w:val="2"/>
      <w:sz w:val="21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AD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14F6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e">
    <w:name w:val="Closing"/>
    <w:basedOn w:val="a"/>
    <w:link w:val="af"/>
    <w:uiPriority w:val="99"/>
    <w:unhideWhenUsed/>
    <w:rsid w:val="002E1747"/>
    <w:pPr>
      <w:jc w:val="right"/>
    </w:pPr>
  </w:style>
  <w:style w:type="character" w:customStyle="1" w:styleId="af">
    <w:name w:val="結語 (文字)"/>
    <w:basedOn w:val="a0"/>
    <w:link w:val="ae"/>
    <w:uiPriority w:val="99"/>
    <w:rsid w:val="002E1747"/>
    <w:rPr>
      <w:rFonts w:ascii="ＭＳ 明朝" w:eastAsia="ＭＳ 明朝" w:hAnsi="ＭＳ 明朝" w:cs="ＭＳ 明朝"/>
      <w:lang w:val="ja-JP" w:eastAsia="ja-JP" w:bidi="ja-JP"/>
    </w:rPr>
  </w:style>
  <w:style w:type="character" w:styleId="af0">
    <w:name w:val="annotation reference"/>
    <w:basedOn w:val="a0"/>
    <w:uiPriority w:val="99"/>
    <w:semiHidden/>
    <w:unhideWhenUsed/>
    <w:rsid w:val="008C2F0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C2F06"/>
  </w:style>
  <w:style w:type="character" w:customStyle="1" w:styleId="af2">
    <w:name w:val="コメント文字列 (文字)"/>
    <w:basedOn w:val="a0"/>
    <w:link w:val="af1"/>
    <w:uiPriority w:val="99"/>
    <w:semiHidden/>
    <w:rsid w:val="008C2F06"/>
    <w:rPr>
      <w:rFonts w:ascii="ＭＳ 明朝" w:eastAsia="ＭＳ 明朝" w:hAnsi="ＭＳ 明朝" w:cs="ＭＳ 明朝"/>
      <w:lang w:val="ja-JP" w:eastAsia="ja-JP" w:bidi="ja-JP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C2F0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C2F06"/>
    <w:rPr>
      <w:rFonts w:ascii="ＭＳ 明朝" w:eastAsia="ＭＳ 明朝" w:hAnsi="ＭＳ 明朝" w:cs="ＭＳ 明朝"/>
      <w:b/>
      <w:bCs/>
      <w:lang w:val="ja-JP" w:eastAsia="ja-JP" w:bidi="ja-JP"/>
    </w:rPr>
  </w:style>
  <w:style w:type="paragraph" w:styleId="af5">
    <w:name w:val="Revision"/>
    <w:hidden/>
    <w:uiPriority w:val="99"/>
    <w:semiHidden/>
    <w:rsid w:val="006D2A69"/>
    <w:pPr>
      <w:widowControl/>
      <w:autoSpaceDE/>
      <w:autoSpaceDN/>
    </w:pPr>
    <w:rPr>
      <w:rFonts w:ascii="ＭＳ 明朝" w:eastAsia="ＭＳ 明朝" w:hAnsi="ＭＳ 明朝" w:cs="ＭＳ 明朝"/>
      <w:lang w:val="ja-JP" w:eastAsia="ja-JP" w:bidi="ja-JP"/>
    </w:rPr>
  </w:style>
  <w:style w:type="character" w:customStyle="1" w:styleId="1">
    <w:name w:val="メンション1"/>
    <w:basedOn w:val="a0"/>
    <w:uiPriority w:val="99"/>
    <w:unhideWhenUsed/>
    <w:rsid w:val="006C42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9DCC-22E5-4A78-8032-E1F9CC0F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7T07:55:00Z</dcterms:created>
  <dcterms:modified xsi:type="dcterms:W3CDTF">2022-01-19T09:47:00Z</dcterms:modified>
</cp:coreProperties>
</file>